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6"/>
        <w:gridCol w:w="332"/>
        <w:gridCol w:w="2409"/>
        <w:gridCol w:w="142"/>
        <w:gridCol w:w="94"/>
        <w:gridCol w:w="898"/>
        <w:gridCol w:w="284"/>
        <w:gridCol w:w="3118"/>
        <w:gridCol w:w="142"/>
        <w:gridCol w:w="94"/>
        <w:gridCol w:w="1324"/>
        <w:gridCol w:w="283"/>
      </w:tblGrid>
      <w:tr w:rsidR="00FD3E55" w:rsidRPr="00CE4744" w:rsidTr="008B056C">
        <w:trPr>
          <w:trHeight w:val="454"/>
        </w:trPr>
        <w:tc>
          <w:tcPr>
            <w:tcW w:w="2977" w:type="dxa"/>
            <w:gridSpan w:val="3"/>
            <w:vAlign w:val="bottom"/>
          </w:tcPr>
          <w:p w:rsidR="00FD3E55" w:rsidRPr="00CE4744" w:rsidRDefault="00D814CD" w:rsidP="002447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ğerlendirme</w:t>
            </w:r>
            <w:r w:rsidR="00FD3E55" w:rsidRPr="00CE4744">
              <w:rPr>
                <w:rFonts w:ascii="Times New Roman" w:hAnsi="Times New Roman"/>
              </w:rPr>
              <w:t xml:space="preserve"> Tarihi</w:t>
            </w:r>
          </w:p>
        </w:tc>
        <w:tc>
          <w:tcPr>
            <w:tcW w:w="236" w:type="dxa"/>
            <w:gridSpan w:val="2"/>
            <w:vAlign w:val="bottom"/>
          </w:tcPr>
          <w:p w:rsidR="00FD3E55" w:rsidRPr="00CE4744" w:rsidRDefault="00FD3E55" w:rsidP="0024474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E474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143" w:type="dxa"/>
            <w:gridSpan w:val="7"/>
            <w:vAlign w:val="bottom"/>
          </w:tcPr>
          <w:p w:rsidR="00FD3E55" w:rsidRPr="00CE4744" w:rsidRDefault="0023494E" w:rsidP="002447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19</w:t>
            </w:r>
          </w:p>
        </w:tc>
      </w:tr>
      <w:tr w:rsidR="00FD3E55" w:rsidRPr="00CE4744" w:rsidTr="008B056C">
        <w:trPr>
          <w:trHeight w:val="454"/>
        </w:trPr>
        <w:tc>
          <w:tcPr>
            <w:tcW w:w="2977" w:type="dxa"/>
            <w:gridSpan w:val="3"/>
            <w:vAlign w:val="bottom"/>
          </w:tcPr>
          <w:p w:rsidR="00FD3E55" w:rsidRPr="00CE4744" w:rsidRDefault="00FD3E55" w:rsidP="00244748">
            <w:pPr>
              <w:spacing w:line="360" w:lineRule="auto"/>
              <w:rPr>
                <w:rFonts w:ascii="Times New Roman" w:hAnsi="Times New Roman"/>
              </w:rPr>
            </w:pPr>
            <w:r w:rsidRPr="00CE4744">
              <w:rPr>
                <w:rFonts w:ascii="Times New Roman" w:hAnsi="Times New Roman"/>
              </w:rPr>
              <w:t>Süreç Tanımı</w:t>
            </w:r>
          </w:p>
        </w:tc>
        <w:tc>
          <w:tcPr>
            <w:tcW w:w="236" w:type="dxa"/>
            <w:gridSpan w:val="2"/>
            <w:vAlign w:val="bottom"/>
          </w:tcPr>
          <w:p w:rsidR="00FD3E55" w:rsidRPr="00CE4744" w:rsidRDefault="00FD3E55" w:rsidP="0024474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E474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143" w:type="dxa"/>
            <w:gridSpan w:val="7"/>
            <w:vAlign w:val="bottom"/>
          </w:tcPr>
          <w:p w:rsidR="00FD3E55" w:rsidRPr="00CE4744" w:rsidRDefault="00EC1EC9" w:rsidP="002447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syal Bilimler Enstitüsü</w:t>
            </w:r>
            <w:r w:rsidR="0023427E" w:rsidRPr="00CE4744">
              <w:rPr>
                <w:rFonts w:ascii="Times New Roman" w:hAnsi="Times New Roman"/>
              </w:rPr>
              <w:t>/ Eğitim- Öğretim Süreci</w:t>
            </w:r>
          </w:p>
        </w:tc>
      </w:tr>
      <w:tr w:rsidR="00FD3E55" w:rsidRPr="00CE4744" w:rsidTr="008B056C">
        <w:trPr>
          <w:trHeight w:val="454"/>
        </w:trPr>
        <w:tc>
          <w:tcPr>
            <w:tcW w:w="2977" w:type="dxa"/>
            <w:gridSpan w:val="3"/>
            <w:tcBorders>
              <w:bottom w:val="single" w:sz="4" w:space="0" w:color="auto"/>
            </w:tcBorders>
            <w:vAlign w:val="bottom"/>
          </w:tcPr>
          <w:p w:rsidR="00FD3E55" w:rsidRPr="00CE4744" w:rsidRDefault="00FD3E55" w:rsidP="00244748">
            <w:pPr>
              <w:spacing w:line="360" w:lineRule="auto"/>
              <w:rPr>
                <w:rFonts w:ascii="Times New Roman" w:hAnsi="Times New Roman"/>
              </w:rPr>
            </w:pPr>
            <w:r w:rsidRPr="00CE4744">
              <w:rPr>
                <w:rFonts w:ascii="Times New Roman" w:hAnsi="Times New Roman"/>
              </w:rPr>
              <w:t>Referans Standart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bottom"/>
          </w:tcPr>
          <w:p w:rsidR="00FD3E55" w:rsidRPr="00CE4744" w:rsidRDefault="00FD3E55" w:rsidP="0024474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E474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143" w:type="dxa"/>
            <w:gridSpan w:val="7"/>
            <w:tcBorders>
              <w:bottom w:val="single" w:sz="4" w:space="0" w:color="auto"/>
            </w:tcBorders>
            <w:vAlign w:val="bottom"/>
          </w:tcPr>
          <w:p w:rsidR="00FD3E55" w:rsidRPr="00CE4744" w:rsidRDefault="006F7B83" w:rsidP="00244748">
            <w:pPr>
              <w:spacing w:line="360" w:lineRule="auto"/>
              <w:rPr>
                <w:rFonts w:ascii="Times New Roman" w:hAnsi="Times New Roman"/>
              </w:rPr>
            </w:pPr>
            <w:r w:rsidRPr="00CE4744">
              <w:rPr>
                <w:rFonts w:ascii="Times New Roman" w:hAnsi="Times New Roman"/>
                <w:b/>
              </w:rPr>
              <w:t>TS EN ISO 9001:2015</w:t>
            </w:r>
          </w:p>
        </w:tc>
      </w:tr>
      <w:tr w:rsidR="00FD3E55" w:rsidRPr="00CE4744" w:rsidTr="008B056C">
        <w:trPr>
          <w:trHeight w:val="247"/>
        </w:trPr>
        <w:tc>
          <w:tcPr>
            <w:tcW w:w="9356" w:type="dxa"/>
            <w:gridSpan w:val="12"/>
            <w:tcBorders>
              <w:bottom w:val="nil"/>
            </w:tcBorders>
          </w:tcPr>
          <w:p w:rsidR="00FD3E55" w:rsidRPr="00CE4744" w:rsidRDefault="00FD3E55" w:rsidP="00244748">
            <w:pPr>
              <w:spacing w:line="360" w:lineRule="auto"/>
              <w:rPr>
                <w:rFonts w:ascii="Times New Roman" w:hAnsi="Times New Roman"/>
              </w:rPr>
            </w:pPr>
            <w:r w:rsidRPr="00CE4744">
              <w:rPr>
                <w:rFonts w:ascii="Times New Roman" w:hAnsi="Times New Roman"/>
              </w:rPr>
              <w:t>Görüşler / Tavsiyeler</w:t>
            </w:r>
          </w:p>
        </w:tc>
      </w:tr>
      <w:tr w:rsidR="00FD3E55" w:rsidRPr="00CE4744" w:rsidTr="008B056C">
        <w:trPr>
          <w:trHeight w:val="4216"/>
        </w:trPr>
        <w:tc>
          <w:tcPr>
            <w:tcW w:w="9356" w:type="dxa"/>
            <w:gridSpan w:val="12"/>
            <w:tcBorders>
              <w:top w:val="nil"/>
              <w:bottom w:val="single" w:sz="4" w:space="0" w:color="auto"/>
            </w:tcBorders>
          </w:tcPr>
          <w:p w:rsidR="00FD3E55" w:rsidRPr="00CE4744" w:rsidRDefault="00FD3E55" w:rsidP="00751A2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A774B4" w:rsidRPr="00CE4744" w:rsidRDefault="006F7B83" w:rsidP="00751A2D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CE4744">
              <w:rPr>
                <w:rFonts w:ascii="Times New Roman" w:hAnsi="Times New Roman"/>
                <w:b/>
              </w:rPr>
              <w:t xml:space="preserve">TS EN ISO 9001:2015 </w:t>
            </w:r>
            <w:proofErr w:type="spellStart"/>
            <w:r w:rsidR="00D814CD">
              <w:rPr>
                <w:rFonts w:ascii="Times New Roman" w:hAnsi="Times New Roman"/>
                <w:b/>
              </w:rPr>
              <w:t>Standartının</w:t>
            </w:r>
            <w:proofErr w:type="spellEnd"/>
            <w:r w:rsidR="00D814CD">
              <w:rPr>
                <w:rFonts w:ascii="Times New Roman" w:hAnsi="Times New Roman"/>
                <w:b/>
              </w:rPr>
              <w:t xml:space="preserve"> 9.2 İç </w:t>
            </w:r>
            <w:r w:rsidR="00E133D5">
              <w:rPr>
                <w:rFonts w:ascii="Times New Roman" w:hAnsi="Times New Roman"/>
                <w:b/>
              </w:rPr>
              <w:t xml:space="preserve">Tetkik </w:t>
            </w:r>
            <w:r w:rsidRPr="00CE4744">
              <w:rPr>
                <w:rFonts w:ascii="Times New Roman" w:hAnsi="Times New Roman"/>
                <w:b/>
              </w:rPr>
              <w:t>Maddesinin bir gereği olarak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irimin, kalite yönetim sisteminin şartlarına ve bu standardın şartlarına uygunluğun sağlanması ve etkili olarak uygulandığı ve sürekliliğinin s</w:t>
            </w:r>
            <w:r w:rsidR="00D814CD">
              <w:rPr>
                <w:rFonts w:ascii="Times New Roman" w:hAnsi="Times New Roman"/>
                <w:b/>
              </w:rPr>
              <w:t xml:space="preserve">ağlandığına yönelik bir değerlendirme </w:t>
            </w:r>
            <w:r w:rsidRPr="00CE4744">
              <w:rPr>
                <w:rFonts w:ascii="Times New Roman" w:hAnsi="Times New Roman"/>
                <w:b/>
              </w:rPr>
              <w:t>yapılmıştır.</w:t>
            </w:r>
          </w:p>
          <w:p w:rsidR="00A774B4" w:rsidRPr="00CE4744" w:rsidRDefault="00A774B4" w:rsidP="00751A2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A774B4" w:rsidRPr="00CE4744" w:rsidRDefault="00A774B4" w:rsidP="00751A2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A774B4" w:rsidRPr="00CE4744" w:rsidRDefault="00D814CD" w:rsidP="00751A2D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ğerlendirme</w:t>
            </w:r>
            <w:r w:rsidR="006F7B83" w:rsidRPr="00CE4744">
              <w:rPr>
                <w:rFonts w:ascii="Times New Roman" w:hAnsi="Times New Roman"/>
              </w:rPr>
              <w:t>: - Dokümantasyon Kontrolü, - Kalite Politikası, - Misyon/Vizyon, - Stratejik Plan/Amaç/Hedef/Gerçekleşmeler, - Süreç Şemaları/ Gerçekleşmeler, - Risk Değerlendirme Tabloları, - Kalite Faaliyet Planı /Gerçekleşmeler, - Performans Planı/Gerçekleşmeler, - Organizasyon Şeması - Görev Tanımları- İş planları, - Uygun olmayan ürün/hizmetler, - Dü</w:t>
            </w:r>
            <w:r w:rsidR="0023427E" w:rsidRPr="00CE4744">
              <w:rPr>
                <w:rFonts w:ascii="Times New Roman" w:hAnsi="Times New Roman"/>
              </w:rPr>
              <w:t>zeltici Faa</w:t>
            </w:r>
            <w:r w:rsidR="006F7B83" w:rsidRPr="00CE4744">
              <w:rPr>
                <w:rFonts w:ascii="Times New Roman" w:hAnsi="Times New Roman"/>
              </w:rPr>
              <w:t xml:space="preserve">liyetler, - </w:t>
            </w:r>
            <w:proofErr w:type="gramStart"/>
            <w:r w:rsidR="006F7B83" w:rsidRPr="00CE4744">
              <w:rPr>
                <w:rFonts w:ascii="Times New Roman" w:hAnsi="Times New Roman"/>
              </w:rPr>
              <w:t>Diğer  Kalite</w:t>
            </w:r>
            <w:proofErr w:type="gramEnd"/>
            <w:r w:rsidR="006F7B83" w:rsidRPr="00CE4744">
              <w:rPr>
                <w:rFonts w:ascii="Times New Roman" w:hAnsi="Times New Roman"/>
              </w:rPr>
              <w:t xml:space="preserve"> Yönetim Sistem Şartlarını kapsamıştır.</w:t>
            </w:r>
          </w:p>
          <w:p w:rsidR="00A774B4" w:rsidRPr="00CE4744" w:rsidRDefault="00A774B4" w:rsidP="00751A2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A774B4" w:rsidRDefault="00751A2D" w:rsidP="00751A2D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rim ziyaretinde iç değerlendirme ekibinden</w:t>
            </w:r>
            <w:r w:rsidR="00E133D5">
              <w:rPr>
                <w:rFonts w:ascii="Times New Roman" w:hAnsi="Times New Roman"/>
              </w:rPr>
              <w:t xml:space="preserve"> </w:t>
            </w:r>
            <w:r w:rsidR="00E133D5">
              <w:t xml:space="preserve">İç Değerlendirme ziyaretine Baş </w:t>
            </w:r>
            <w:proofErr w:type="spellStart"/>
            <w:r w:rsidR="00E133D5">
              <w:t>Değerlendirmeci</w:t>
            </w:r>
            <w:proofErr w:type="spellEnd"/>
            <w:r w:rsidR="00E133D5">
              <w:t xml:space="preserve"> Dilber SARIKAYA, </w:t>
            </w:r>
            <w:proofErr w:type="spellStart"/>
            <w:r w:rsidR="00E133D5">
              <w:t>Değerlendirmeci</w:t>
            </w:r>
            <w:proofErr w:type="spellEnd"/>
            <w:r w:rsidR="00E133D5">
              <w:t xml:space="preserve"> </w:t>
            </w:r>
            <w:proofErr w:type="spellStart"/>
            <w:r w:rsidR="00E133D5">
              <w:t>Öğr</w:t>
            </w:r>
            <w:proofErr w:type="spellEnd"/>
            <w:r w:rsidR="00E133D5">
              <w:t>. Gör. Ceyda ZERENAY</w:t>
            </w:r>
            <w:bookmarkStart w:id="0" w:name="_GoBack"/>
            <w:bookmarkEnd w:id="0"/>
            <w:r w:rsidR="006F7B83" w:rsidRPr="00CE4744">
              <w:rPr>
                <w:rFonts w:ascii="Times New Roman" w:hAnsi="Times New Roman"/>
              </w:rPr>
              <w:t xml:space="preserve">, </w:t>
            </w:r>
            <w:r w:rsidR="00402587">
              <w:rPr>
                <w:rFonts w:ascii="Times New Roman" w:hAnsi="Times New Roman"/>
              </w:rPr>
              <w:t xml:space="preserve">birimden ise </w:t>
            </w:r>
            <w:r w:rsidR="002E6EA5">
              <w:rPr>
                <w:rFonts w:ascii="Times New Roman" w:hAnsi="Times New Roman"/>
              </w:rPr>
              <w:t>Sosyal Bilimler Enstitüsü Müdürü</w:t>
            </w:r>
            <w:r w:rsidR="00E8778E">
              <w:rPr>
                <w:rFonts w:ascii="Times New Roman" w:hAnsi="Times New Roman"/>
              </w:rPr>
              <w:t xml:space="preserve"> Doç. Dr. Hüseyin ŞİMŞEK,</w:t>
            </w:r>
            <w:r w:rsidR="00CA2ECE">
              <w:rPr>
                <w:rFonts w:ascii="Times New Roman" w:hAnsi="Times New Roman"/>
              </w:rPr>
              <w:t xml:space="preserve"> Müdür Yardımcısı</w:t>
            </w:r>
            <w:r w:rsidR="002E6EA5">
              <w:rPr>
                <w:rFonts w:ascii="Times New Roman" w:hAnsi="Times New Roman"/>
              </w:rPr>
              <w:t xml:space="preserve"> </w:t>
            </w:r>
            <w:r w:rsidR="00CA2ECE">
              <w:rPr>
                <w:rFonts w:ascii="Times New Roman" w:hAnsi="Times New Roman"/>
              </w:rPr>
              <w:t xml:space="preserve">Dr. </w:t>
            </w:r>
            <w:proofErr w:type="spellStart"/>
            <w:r w:rsidR="00CA2ECE">
              <w:rPr>
                <w:rFonts w:ascii="Times New Roman" w:hAnsi="Times New Roman"/>
              </w:rPr>
              <w:t>Öğ</w:t>
            </w:r>
            <w:proofErr w:type="spellEnd"/>
            <w:r w:rsidR="00CA2ECE">
              <w:rPr>
                <w:rFonts w:ascii="Times New Roman" w:hAnsi="Times New Roman"/>
              </w:rPr>
              <w:t xml:space="preserve">. Gör. Maksut YİĞİTBAŞ, Prof. </w:t>
            </w:r>
            <w:proofErr w:type="gramStart"/>
            <w:r w:rsidR="00CA2ECE">
              <w:rPr>
                <w:rFonts w:ascii="Times New Roman" w:hAnsi="Times New Roman"/>
              </w:rPr>
              <w:t>Dr.  Veli</w:t>
            </w:r>
            <w:proofErr w:type="gramEnd"/>
            <w:r w:rsidR="00CA2ECE">
              <w:rPr>
                <w:rFonts w:ascii="Times New Roman" w:hAnsi="Times New Roman"/>
              </w:rPr>
              <w:t xml:space="preserve"> ÜNSAL, Enstitü Sekreter V. Ramazan AKGÜL</w:t>
            </w:r>
            <w:r w:rsidR="002A08D2">
              <w:rPr>
                <w:rFonts w:ascii="Times New Roman" w:hAnsi="Times New Roman"/>
              </w:rPr>
              <w:t>, Elmas ARSLAN</w:t>
            </w:r>
            <w:r w:rsidR="00CA2ECE">
              <w:rPr>
                <w:rFonts w:ascii="Times New Roman" w:hAnsi="Times New Roman"/>
              </w:rPr>
              <w:t xml:space="preserve"> ve  Melike ÇAM </w:t>
            </w:r>
            <w:r w:rsidR="00402587">
              <w:rPr>
                <w:rFonts w:ascii="Times New Roman" w:hAnsi="Times New Roman"/>
              </w:rPr>
              <w:t>hazır bulunmuşlardır.</w:t>
            </w:r>
          </w:p>
          <w:p w:rsidR="006F7B83" w:rsidRPr="00CE4744" w:rsidRDefault="0019155C" w:rsidP="00751A2D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96CB8" w:rsidRDefault="002E6EA5" w:rsidP="00751A2D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eğerlendirme</w:t>
            </w:r>
            <w:r w:rsidR="006F7B83" w:rsidRPr="00CE4744">
              <w:rPr>
                <w:rFonts w:ascii="Times New Roman" w:hAnsi="Times New Roman"/>
                <w:b/>
              </w:rPr>
              <w:t xml:space="preserve"> Bulguları</w:t>
            </w:r>
            <w:r w:rsidR="006F7B83" w:rsidRPr="00CE4744">
              <w:rPr>
                <w:rFonts w:ascii="Times New Roman" w:hAnsi="Times New Roman"/>
              </w:rPr>
              <w:t>:</w:t>
            </w:r>
            <w:r w:rsidR="00E12C50" w:rsidRPr="00CE4744">
              <w:rPr>
                <w:rFonts w:ascii="Times New Roman" w:hAnsi="Times New Roman"/>
              </w:rPr>
              <w:t xml:space="preserve"> </w:t>
            </w:r>
            <w:r w:rsidR="00D26FAC" w:rsidRPr="00CE4744">
              <w:rPr>
                <w:rFonts w:ascii="Times New Roman" w:hAnsi="Times New Roman"/>
              </w:rPr>
              <w:t xml:space="preserve">Değerlendirmenin yapıldığı </w:t>
            </w:r>
            <w:r>
              <w:rPr>
                <w:rFonts w:ascii="Times New Roman" w:hAnsi="Times New Roman"/>
              </w:rPr>
              <w:t xml:space="preserve">Sosyal Bilimler Enstitüsünde </w:t>
            </w:r>
            <w:r w:rsidR="00D26FAC" w:rsidRPr="00CE4744">
              <w:rPr>
                <w:rFonts w:ascii="Times New Roman" w:hAnsi="Times New Roman"/>
              </w:rPr>
              <w:t>akademik ve idari personelin Kalite Yönetim Sistemini benimsediği; birim dokümantasyon sisteminin ISO 9001:2015 Kalite Yönetim Sistemi Dokümantasyon standardına uygun bir şekilde yürütüldüğü gözlemlenmiştir. Birimde Kalite komisyonları düzenli olarak toplanmakta ve KYS çalışmala</w:t>
            </w:r>
            <w:r w:rsidR="00996CB8">
              <w:rPr>
                <w:rFonts w:ascii="Times New Roman" w:hAnsi="Times New Roman"/>
              </w:rPr>
              <w:t xml:space="preserve">rı </w:t>
            </w:r>
            <w:r w:rsidR="00996CB8" w:rsidRPr="00996CB8">
              <w:rPr>
                <w:rFonts w:ascii="Times New Roman" w:hAnsi="Times New Roman"/>
              </w:rPr>
              <w:t xml:space="preserve">birim </w:t>
            </w:r>
            <w:r w:rsidR="00996CB8" w:rsidRPr="00996CB8">
              <w:rPr>
                <w:rFonts w:ascii="Times New Roman" w:hAnsi="Times New Roman" w:hint="eastAsia"/>
              </w:rPr>
              <w:t>ç</w:t>
            </w:r>
            <w:r w:rsidR="00996CB8" w:rsidRPr="00996CB8">
              <w:rPr>
                <w:rFonts w:ascii="Times New Roman" w:hAnsi="Times New Roman"/>
              </w:rPr>
              <w:t>al</w:t>
            </w:r>
            <w:r w:rsidR="00996CB8" w:rsidRPr="00996CB8">
              <w:rPr>
                <w:rFonts w:ascii="Times New Roman" w:hAnsi="Times New Roman" w:hint="eastAsia"/>
              </w:rPr>
              <w:t>ış</w:t>
            </w:r>
            <w:r w:rsidR="00996CB8" w:rsidRPr="00996CB8">
              <w:rPr>
                <w:rFonts w:ascii="Times New Roman" w:hAnsi="Times New Roman"/>
              </w:rPr>
              <w:t>anlar</w:t>
            </w:r>
            <w:r w:rsidR="00996CB8" w:rsidRPr="00996CB8">
              <w:rPr>
                <w:rFonts w:ascii="Times New Roman" w:hAnsi="Times New Roman" w:hint="eastAsia"/>
              </w:rPr>
              <w:t>ı</w:t>
            </w:r>
            <w:r w:rsidR="00996CB8" w:rsidRPr="00996CB8">
              <w:rPr>
                <w:rFonts w:ascii="Times New Roman" w:hAnsi="Times New Roman"/>
              </w:rPr>
              <w:t xml:space="preserve"> ile payla</w:t>
            </w:r>
            <w:r w:rsidR="00996CB8">
              <w:rPr>
                <w:rFonts w:ascii="Times New Roman" w:hAnsi="Times New Roman" w:hint="eastAsia"/>
              </w:rPr>
              <w:t>şılmaktadır.</w:t>
            </w:r>
            <w:r w:rsidR="00996CB8">
              <w:rPr>
                <w:rFonts w:ascii="Times New Roman" w:hAnsi="Times New Roman"/>
              </w:rPr>
              <w:t xml:space="preserve"> Birim Kalite Web sayfası güncel olduğu görülmüştür. </w:t>
            </w:r>
            <w:r w:rsidR="00996CB8" w:rsidRPr="00996CB8">
              <w:rPr>
                <w:rFonts w:ascii="Times New Roman" w:hAnsi="Times New Roman"/>
              </w:rPr>
              <w:t>Birimin Stratejik Plandaki rol</w:t>
            </w:r>
            <w:r w:rsidR="00996CB8" w:rsidRPr="00996CB8">
              <w:rPr>
                <w:rFonts w:ascii="Times New Roman" w:hAnsi="Times New Roman" w:hint="eastAsia"/>
              </w:rPr>
              <w:t>ü</w:t>
            </w:r>
            <w:r w:rsidR="00996CB8">
              <w:rPr>
                <w:rFonts w:ascii="Times New Roman" w:hAnsi="Times New Roman"/>
              </w:rPr>
              <w:t>nü tespit etmiş</w:t>
            </w:r>
            <w:r w:rsidR="00DB58AC">
              <w:rPr>
                <w:rFonts w:ascii="Times New Roman" w:hAnsi="Times New Roman"/>
              </w:rPr>
              <w:t>,</w:t>
            </w:r>
            <w:r w:rsidR="00996CB8">
              <w:rPr>
                <w:rFonts w:ascii="Times New Roman" w:hAnsi="Times New Roman"/>
              </w:rPr>
              <w:t xml:space="preserve"> bu doğrultuda da faaliyetlerini planlamıştır.</w:t>
            </w:r>
            <w:r w:rsidR="00996CB8" w:rsidRPr="00996CB8">
              <w:rPr>
                <w:rFonts w:ascii="Times New Roman" w:hAnsi="Times New Roman"/>
              </w:rPr>
              <w:t xml:space="preserve"> </w:t>
            </w:r>
            <w:r w:rsidR="00996CB8">
              <w:rPr>
                <w:rFonts w:ascii="Times New Roman" w:hAnsi="Times New Roman"/>
              </w:rPr>
              <w:t xml:space="preserve">Süreç Performans göstergelerinin düzenli izlendiği olumlu bulgular arasındadır. </w:t>
            </w:r>
          </w:p>
          <w:p w:rsidR="00996CB8" w:rsidRDefault="00996CB8" w:rsidP="00751A2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F1411F" w:rsidRDefault="00996CB8" w:rsidP="00751A2D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yileştirmeye açık alanlar.</w:t>
            </w:r>
          </w:p>
          <w:p w:rsidR="00996CB8" w:rsidRPr="00996CB8" w:rsidRDefault="0094054E" w:rsidP="00996CB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rimin risk tespit ve seviye belirleme konusunda bir önceki iç değerlendirme raporunda eksiklerin olduğu belirlenmiş bu eksikliklerle ilgili çalışmaların devam etmekte olduğu gözlemlenmiştir.</w:t>
            </w:r>
          </w:p>
          <w:p w:rsidR="0094054E" w:rsidRDefault="0094054E" w:rsidP="00751A2D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rimin paydaşları ile yapmış olduğu faaliyetlerin iyileştirme formunda yer verilmesinin, sürekli iyileştirme faaliyetlerinin izlenmesi açısında faydalı olacağı düşünülmektedir.</w:t>
            </w:r>
          </w:p>
          <w:p w:rsidR="00307F05" w:rsidRPr="00CE4744" w:rsidRDefault="0094054E" w:rsidP="00996CB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Enstitü öğrencilerine eğitim öğretim başlangıcında verilen </w:t>
            </w:r>
            <w:proofErr w:type="gramStart"/>
            <w:r>
              <w:rPr>
                <w:rFonts w:ascii="Times New Roman" w:hAnsi="Times New Roman"/>
              </w:rPr>
              <w:t>oryantasyon</w:t>
            </w:r>
            <w:proofErr w:type="gramEnd"/>
            <w:r>
              <w:rPr>
                <w:rFonts w:ascii="Times New Roman" w:hAnsi="Times New Roman"/>
              </w:rPr>
              <w:t xml:space="preserve"> etkinliği programına </w:t>
            </w:r>
            <w:r w:rsidR="00B20BA5">
              <w:rPr>
                <w:rFonts w:ascii="Times New Roman" w:hAnsi="Times New Roman"/>
              </w:rPr>
              <w:t>üniversitenin ve</w:t>
            </w:r>
            <w:r>
              <w:rPr>
                <w:rFonts w:ascii="Times New Roman" w:hAnsi="Times New Roman"/>
              </w:rPr>
              <w:t xml:space="preserve"> birimin KYS </w:t>
            </w:r>
            <w:r w:rsidR="002C3D6F">
              <w:rPr>
                <w:rFonts w:ascii="Times New Roman" w:hAnsi="Times New Roman"/>
              </w:rPr>
              <w:t xml:space="preserve">çalışmaları bilgilendirilmesinin dahil edilmesinin faydalı </w:t>
            </w:r>
            <w:r w:rsidR="000413DE">
              <w:rPr>
                <w:rFonts w:ascii="Times New Roman" w:hAnsi="Times New Roman"/>
              </w:rPr>
              <w:t xml:space="preserve">olacaktır. </w:t>
            </w:r>
            <w:r w:rsidR="002C3D6F">
              <w:rPr>
                <w:rFonts w:ascii="Times New Roman" w:hAnsi="Times New Roman"/>
              </w:rPr>
              <w:t>WEB sayfasını</w:t>
            </w:r>
            <w:r w:rsidR="0009784E">
              <w:rPr>
                <w:rFonts w:ascii="Times New Roman" w:hAnsi="Times New Roman"/>
              </w:rPr>
              <w:t>n güncel tutulması</w:t>
            </w:r>
            <w:r w:rsidR="00913276">
              <w:rPr>
                <w:rFonts w:ascii="Times New Roman" w:hAnsi="Times New Roman"/>
              </w:rPr>
              <w:t>, bilgi yönetimi ve paydaşların</w:t>
            </w:r>
            <w:r w:rsidR="0009784E">
              <w:rPr>
                <w:rFonts w:ascii="Times New Roman" w:hAnsi="Times New Roman"/>
              </w:rPr>
              <w:t xml:space="preserve"> bilgilendirilmesi açısından faydalı olacağı açıktır. Ayrıca</w:t>
            </w:r>
            <w:r w:rsidR="00B20BA5">
              <w:rPr>
                <w:rFonts w:ascii="Times New Roman" w:hAnsi="Times New Roman"/>
              </w:rPr>
              <w:t xml:space="preserve"> mezun takip </w:t>
            </w:r>
            <w:r w:rsidR="000413DE">
              <w:rPr>
                <w:rFonts w:ascii="Times New Roman" w:hAnsi="Times New Roman"/>
              </w:rPr>
              <w:t>sisteminin daha aktif yürütülmesi birimin çalışmalarına katkı sağlayacağı düşünülmektedir.</w:t>
            </w:r>
          </w:p>
        </w:tc>
      </w:tr>
      <w:tr w:rsidR="00FD3E55" w:rsidRPr="00CE4744" w:rsidTr="008B056C">
        <w:trPr>
          <w:trHeight w:val="320"/>
        </w:trPr>
        <w:tc>
          <w:tcPr>
            <w:tcW w:w="93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55" w:rsidRPr="00CE4744" w:rsidRDefault="00D814CD" w:rsidP="002447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eğerlendirme</w:t>
            </w:r>
            <w:r w:rsidR="00FD3E55" w:rsidRPr="00CE4744">
              <w:rPr>
                <w:rFonts w:ascii="Times New Roman" w:hAnsi="Times New Roman"/>
              </w:rPr>
              <w:t xml:space="preserve"> sonucunda;</w:t>
            </w:r>
          </w:p>
        </w:tc>
      </w:tr>
      <w:tr w:rsidR="00FD3E55" w:rsidRPr="00CE4744" w:rsidTr="008B056C">
        <w:trPr>
          <w:trHeight w:val="737"/>
        </w:trPr>
        <w:sdt>
          <w:sdtPr>
            <w:rPr>
              <w:rFonts w:ascii="Times New Roman" w:hAnsi="Times New Roman"/>
              <w:bCs/>
              <w:sz w:val="36"/>
              <w:szCs w:val="24"/>
            </w:rPr>
            <w:id w:val="-988318414"/>
            <w14:checkbox>
              <w14:checked w14:val="1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D3E55" w:rsidRPr="00CE4744" w:rsidRDefault="00E12C50" w:rsidP="00244748">
                <w:pPr>
                  <w:spacing w:line="360" w:lineRule="auto"/>
                  <w:rPr>
                    <w:rFonts w:ascii="Times New Roman" w:hAnsi="Times New Roman"/>
                    <w:sz w:val="36"/>
                  </w:rPr>
                </w:pPr>
                <w:r w:rsidRPr="00CE4744">
                  <w:rPr>
                    <w:rFonts w:ascii="Times New Roman" w:hAnsi="Times New Roman"/>
                    <w:bCs/>
                    <w:sz w:val="36"/>
                    <w:szCs w:val="24"/>
                  </w:rPr>
                  <w:sym w:font="Wingdings 2" w:char="F052"/>
                </w:r>
              </w:p>
            </w:tc>
          </w:sdtContent>
        </w:sdt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55" w:rsidRPr="00CE4744" w:rsidRDefault="00FD3E55" w:rsidP="00244748">
            <w:pPr>
              <w:spacing w:line="360" w:lineRule="auto"/>
              <w:rPr>
                <w:rFonts w:ascii="Times New Roman" w:hAnsi="Times New Roman"/>
              </w:rPr>
            </w:pPr>
            <w:r w:rsidRPr="00CE4744">
              <w:rPr>
                <w:rFonts w:ascii="Times New Roman" w:hAnsi="Times New Roman"/>
              </w:rPr>
              <w:t>Uygunsuzluk raporu düzenlenmemiştir.</w:t>
            </w:r>
          </w:p>
        </w:tc>
      </w:tr>
      <w:tr w:rsidR="00FD3E55" w:rsidRPr="00CE4744" w:rsidTr="008B056C">
        <w:trPr>
          <w:trHeight w:val="737"/>
        </w:trPr>
        <w:sdt>
          <w:sdtPr>
            <w:rPr>
              <w:rFonts w:ascii="Times New Roman" w:hAnsi="Times New Roman"/>
              <w:bCs/>
              <w:sz w:val="36"/>
              <w:szCs w:val="24"/>
            </w:rPr>
            <w:id w:val="1405725551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D3E55" w:rsidRPr="00CE4744" w:rsidRDefault="00FD3E55" w:rsidP="00244748">
                <w:pPr>
                  <w:spacing w:line="360" w:lineRule="auto"/>
                  <w:rPr>
                    <w:rFonts w:ascii="Times New Roman" w:hAnsi="Times New Roman"/>
                    <w:sz w:val="36"/>
                  </w:rPr>
                </w:pPr>
                <w:r w:rsidRPr="00CE4744">
                  <w:rPr>
                    <w:rFonts w:ascii="Times New Roman" w:hAnsi="Times New Roman"/>
                    <w:bCs/>
                    <w:sz w:val="36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55" w:rsidRPr="00CE4744" w:rsidRDefault="00FD3E55" w:rsidP="00244748">
            <w:pPr>
              <w:spacing w:line="360" w:lineRule="auto"/>
              <w:rPr>
                <w:rFonts w:ascii="Times New Roman" w:hAnsi="Times New Roman"/>
              </w:rPr>
            </w:pPr>
            <w:r w:rsidRPr="00CE4744">
              <w:rPr>
                <w:rFonts w:ascii="Times New Roman" w:hAnsi="Times New Roman"/>
              </w:rPr>
              <w:t xml:space="preserve">Uygunsuzluk raporu düzenlenmiştir. </w:t>
            </w:r>
            <w:proofErr w:type="gramStart"/>
            <w:r w:rsidRPr="00CE4744">
              <w:rPr>
                <w:rFonts w:ascii="Times New Roman" w:hAnsi="Times New Roman"/>
              </w:rPr>
              <w:t>...........</w:t>
            </w:r>
            <w:proofErr w:type="gramEnd"/>
            <w:r w:rsidRPr="00CE4744">
              <w:rPr>
                <w:rFonts w:ascii="Times New Roman" w:hAnsi="Times New Roman"/>
              </w:rPr>
              <w:t xml:space="preserve"> </w:t>
            </w:r>
            <w:proofErr w:type="gramStart"/>
            <w:r w:rsidRPr="00CE4744">
              <w:rPr>
                <w:rFonts w:ascii="Times New Roman" w:hAnsi="Times New Roman"/>
              </w:rPr>
              <w:t>adet</w:t>
            </w:r>
            <w:proofErr w:type="gramEnd"/>
            <w:r w:rsidRPr="00CE4744">
              <w:rPr>
                <w:rFonts w:ascii="Times New Roman" w:hAnsi="Times New Roman"/>
              </w:rPr>
              <w:t xml:space="preserve"> uygunsuzluk raporu </w:t>
            </w:r>
            <w:r w:rsidR="00D814CD">
              <w:rPr>
                <w:rFonts w:ascii="Times New Roman" w:hAnsi="Times New Roman"/>
              </w:rPr>
              <w:t>değerlendirme</w:t>
            </w:r>
            <w:r w:rsidRPr="00CE4744">
              <w:rPr>
                <w:rFonts w:ascii="Times New Roman" w:hAnsi="Times New Roman"/>
              </w:rPr>
              <w:t xml:space="preserve"> raporunun ekinde verilmiştir.</w:t>
            </w:r>
          </w:p>
        </w:tc>
      </w:tr>
      <w:tr w:rsidR="00A774B4" w:rsidRPr="00CE4744" w:rsidTr="008B056C">
        <w:trPr>
          <w:trHeight w:val="548"/>
        </w:trPr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55" w:rsidRPr="00CE4744" w:rsidRDefault="00FD3E55" w:rsidP="002447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E4744">
              <w:rPr>
                <w:rFonts w:ascii="Times New Roman" w:hAnsi="Times New Roman"/>
              </w:rPr>
              <w:t>Denetçil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55" w:rsidRPr="00CE4744" w:rsidRDefault="00FD3E55" w:rsidP="002447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E4744">
              <w:rPr>
                <w:rFonts w:ascii="Times New Roman" w:hAnsi="Times New Roman"/>
              </w:rPr>
              <w:t>İmz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55" w:rsidRPr="00CE4744" w:rsidRDefault="00FD3E55" w:rsidP="002447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E4744">
              <w:rPr>
                <w:rFonts w:ascii="Times New Roman" w:hAnsi="Times New Roman"/>
              </w:rPr>
              <w:t>Birim Yöneticis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55" w:rsidRPr="00CE4744" w:rsidRDefault="00FD3E55" w:rsidP="0024474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E4744">
              <w:rPr>
                <w:rFonts w:ascii="Times New Roman" w:hAnsi="Times New Roman"/>
              </w:rPr>
              <w:t>İmza</w:t>
            </w:r>
          </w:p>
        </w:tc>
      </w:tr>
      <w:tr w:rsidR="00A774B4" w:rsidRPr="00CE4744" w:rsidTr="008B056C">
        <w:trPr>
          <w:trHeight w:val="54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774B4" w:rsidRPr="00CE4744" w:rsidRDefault="00A774B4" w:rsidP="0024474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CE4744" w:rsidRDefault="00682A00" w:rsidP="002447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lber SARIKAYA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CE4744" w:rsidRDefault="00682A00" w:rsidP="0024474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 Hüseyin ŞİMŞEK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74B4" w:rsidRPr="00CE4744" w:rsidRDefault="00A774B4" w:rsidP="0024474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774B4" w:rsidRPr="00CE4744" w:rsidTr="008B056C">
        <w:trPr>
          <w:trHeight w:val="54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74B4" w:rsidRPr="00CE4744" w:rsidRDefault="00A774B4" w:rsidP="0024474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CE4744" w:rsidRDefault="00682A00" w:rsidP="00244748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Öğ</w:t>
            </w:r>
            <w:proofErr w:type="spellEnd"/>
            <w:r>
              <w:rPr>
                <w:rFonts w:ascii="Times New Roman" w:hAnsi="Times New Roman"/>
              </w:rPr>
              <w:t>. Gör. Ceyda ZERENAY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4B4" w:rsidRPr="00CE4744" w:rsidRDefault="00A774B4" w:rsidP="0024474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774B4" w:rsidRPr="00CE4744" w:rsidTr="008B056C">
        <w:trPr>
          <w:trHeight w:val="54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74B4" w:rsidRPr="00CE4744" w:rsidRDefault="00A774B4" w:rsidP="0024474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4B4" w:rsidRPr="00CE4744" w:rsidRDefault="00A774B4" w:rsidP="0024474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774B4" w:rsidRPr="00CE4744" w:rsidTr="008B056C">
        <w:trPr>
          <w:trHeight w:val="54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74B4" w:rsidRPr="00CE4744" w:rsidRDefault="00A774B4" w:rsidP="0024474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4B4" w:rsidRPr="00CE4744" w:rsidRDefault="00A774B4" w:rsidP="0024474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774B4" w:rsidRPr="00CE4744" w:rsidTr="008B056C">
        <w:trPr>
          <w:trHeight w:val="54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74B4" w:rsidRPr="00CE4744" w:rsidRDefault="00A774B4" w:rsidP="0024474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4B4" w:rsidRPr="00CE4744" w:rsidRDefault="00A774B4" w:rsidP="002447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B4" w:rsidRPr="00CE4744" w:rsidRDefault="00A774B4" w:rsidP="0024474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7220C" w:rsidRPr="00CE4744" w:rsidRDefault="0057220C" w:rsidP="00244748">
      <w:pPr>
        <w:spacing w:line="360" w:lineRule="auto"/>
        <w:rPr>
          <w:rFonts w:ascii="Times New Roman" w:hAnsi="Times New Roman"/>
        </w:rPr>
      </w:pPr>
    </w:p>
    <w:sectPr w:rsidR="0057220C" w:rsidRPr="00CE4744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B87" w:rsidRDefault="002A5B87" w:rsidP="00151E02">
      <w:r>
        <w:separator/>
      </w:r>
    </w:p>
  </w:endnote>
  <w:endnote w:type="continuationSeparator" w:id="0">
    <w:p w:rsidR="002A5B87" w:rsidRDefault="002A5B8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E7" w:rsidRPr="00F5271C" w:rsidRDefault="00F5271C" w:rsidP="00F5271C">
    <w:pPr>
      <w:pStyle w:val="AltBilgi"/>
    </w:pPr>
    <w:r w:rsidRPr="00F5271C">
      <w:rPr>
        <w:rFonts w:ascii="Times New Roman" w:hAnsi="Times New Roman"/>
        <w:i/>
        <w:sz w:val="16"/>
        <w:szCs w:val="16"/>
      </w:rPr>
      <w:t>(Form No: FR- 174 ; Revizyon Tarihi:10/03/2017; Revizyon No: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B87" w:rsidRDefault="002A5B87" w:rsidP="00151E02">
      <w:r>
        <w:separator/>
      </w:r>
    </w:p>
  </w:footnote>
  <w:footnote w:type="continuationSeparator" w:id="0">
    <w:p w:rsidR="002A5B87" w:rsidRDefault="002A5B8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1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276"/>
    </w:tblGrid>
    <w:tr w:rsidR="001C757E" w:rsidRPr="004B29C4" w:rsidTr="008B056C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20000" cy="720000"/>
                <wp:effectExtent l="0" t="0" r="4445" b="4445"/>
                <wp:docPr id="84" name="Resim 84" descr="20160226_ahievran_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FD3E55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AL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E Y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NET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 KOORD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NAT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L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ÜĞÜ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Ç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 w:rsidR="0023494E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DEĞERLENDİRME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RAPORU</w:t>
          </w: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B056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B056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B056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B056C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972AC"/>
    <w:multiLevelType w:val="hybridMultilevel"/>
    <w:tmpl w:val="165654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F1802"/>
    <w:multiLevelType w:val="hybridMultilevel"/>
    <w:tmpl w:val="90DCE67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260EA"/>
    <w:rsid w:val="000413DE"/>
    <w:rsid w:val="00051B6C"/>
    <w:rsid w:val="00057A15"/>
    <w:rsid w:val="000808A7"/>
    <w:rsid w:val="00090159"/>
    <w:rsid w:val="000909EF"/>
    <w:rsid w:val="00091130"/>
    <w:rsid w:val="0009784E"/>
    <w:rsid w:val="000B1D35"/>
    <w:rsid w:val="000B2628"/>
    <w:rsid w:val="000B7D9F"/>
    <w:rsid w:val="000C5CF1"/>
    <w:rsid w:val="000D6DC9"/>
    <w:rsid w:val="000E0E11"/>
    <w:rsid w:val="000F5B93"/>
    <w:rsid w:val="00103232"/>
    <w:rsid w:val="0010666D"/>
    <w:rsid w:val="00146ED1"/>
    <w:rsid w:val="00151E02"/>
    <w:rsid w:val="0017048E"/>
    <w:rsid w:val="00171EB3"/>
    <w:rsid w:val="0017200F"/>
    <w:rsid w:val="00181C47"/>
    <w:rsid w:val="001907B2"/>
    <w:rsid w:val="0019155C"/>
    <w:rsid w:val="001919AE"/>
    <w:rsid w:val="001C757E"/>
    <w:rsid w:val="001C7BEE"/>
    <w:rsid w:val="001D2DA3"/>
    <w:rsid w:val="001D5385"/>
    <w:rsid w:val="002278A2"/>
    <w:rsid w:val="00231028"/>
    <w:rsid w:val="0023427E"/>
    <w:rsid w:val="0023494E"/>
    <w:rsid w:val="00234D19"/>
    <w:rsid w:val="00244748"/>
    <w:rsid w:val="00256D23"/>
    <w:rsid w:val="00265130"/>
    <w:rsid w:val="00270380"/>
    <w:rsid w:val="002714E7"/>
    <w:rsid w:val="00293FE8"/>
    <w:rsid w:val="002A08D2"/>
    <w:rsid w:val="002A0B19"/>
    <w:rsid w:val="002A16C7"/>
    <w:rsid w:val="002A55D3"/>
    <w:rsid w:val="002A5B87"/>
    <w:rsid w:val="002B5D4B"/>
    <w:rsid w:val="002C1651"/>
    <w:rsid w:val="002C3D6F"/>
    <w:rsid w:val="002E2B65"/>
    <w:rsid w:val="002E6EA5"/>
    <w:rsid w:val="00306984"/>
    <w:rsid w:val="00307F05"/>
    <w:rsid w:val="00317E3D"/>
    <w:rsid w:val="003207C5"/>
    <w:rsid w:val="00320C9A"/>
    <w:rsid w:val="00324287"/>
    <w:rsid w:val="00335A8D"/>
    <w:rsid w:val="00397909"/>
    <w:rsid w:val="003B1E80"/>
    <w:rsid w:val="003E7720"/>
    <w:rsid w:val="00402587"/>
    <w:rsid w:val="0040388F"/>
    <w:rsid w:val="0044085D"/>
    <w:rsid w:val="00460D18"/>
    <w:rsid w:val="0046148B"/>
    <w:rsid w:val="004A0A44"/>
    <w:rsid w:val="004A7969"/>
    <w:rsid w:val="004B29C4"/>
    <w:rsid w:val="004D55AB"/>
    <w:rsid w:val="004E5071"/>
    <w:rsid w:val="0051628C"/>
    <w:rsid w:val="00525256"/>
    <w:rsid w:val="00525A21"/>
    <w:rsid w:val="00537F3A"/>
    <w:rsid w:val="005426F7"/>
    <w:rsid w:val="00545BB1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82A00"/>
    <w:rsid w:val="00690393"/>
    <w:rsid w:val="006963FE"/>
    <w:rsid w:val="006C38AD"/>
    <w:rsid w:val="006C5D5C"/>
    <w:rsid w:val="006D5FE9"/>
    <w:rsid w:val="006D6497"/>
    <w:rsid w:val="006D70DE"/>
    <w:rsid w:val="006E6377"/>
    <w:rsid w:val="006E6916"/>
    <w:rsid w:val="006F7B83"/>
    <w:rsid w:val="00751041"/>
    <w:rsid w:val="00751A2D"/>
    <w:rsid w:val="0078385B"/>
    <w:rsid w:val="007A7B4D"/>
    <w:rsid w:val="007B6294"/>
    <w:rsid w:val="007C24A3"/>
    <w:rsid w:val="007C493C"/>
    <w:rsid w:val="007D6E8E"/>
    <w:rsid w:val="007E0031"/>
    <w:rsid w:val="007E55EA"/>
    <w:rsid w:val="007E784D"/>
    <w:rsid w:val="007F76C1"/>
    <w:rsid w:val="00800022"/>
    <w:rsid w:val="00810FA5"/>
    <w:rsid w:val="00821B50"/>
    <w:rsid w:val="0082419D"/>
    <w:rsid w:val="00824B46"/>
    <w:rsid w:val="0084101A"/>
    <w:rsid w:val="00841BBA"/>
    <w:rsid w:val="0084382B"/>
    <w:rsid w:val="008454FA"/>
    <w:rsid w:val="00853FED"/>
    <w:rsid w:val="00856FE6"/>
    <w:rsid w:val="00864C27"/>
    <w:rsid w:val="00864E3A"/>
    <w:rsid w:val="00865427"/>
    <w:rsid w:val="00877016"/>
    <w:rsid w:val="008A3C41"/>
    <w:rsid w:val="008B056C"/>
    <w:rsid w:val="008B4FDD"/>
    <w:rsid w:val="008E2B67"/>
    <w:rsid w:val="0090717E"/>
    <w:rsid w:val="00911A51"/>
    <w:rsid w:val="00913276"/>
    <w:rsid w:val="00926567"/>
    <w:rsid w:val="00935B2B"/>
    <w:rsid w:val="0094054E"/>
    <w:rsid w:val="00954C9E"/>
    <w:rsid w:val="0096601C"/>
    <w:rsid w:val="00967405"/>
    <w:rsid w:val="00991329"/>
    <w:rsid w:val="00991F1D"/>
    <w:rsid w:val="00996CB8"/>
    <w:rsid w:val="009A2DEA"/>
    <w:rsid w:val="009B1AF8"/>
    <w:rsid w:val="009D0C15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774B4"/>
    <w:rsid w:val="00A94E35"/>
    <w:rsid w:val="00AB1C69"/>
    <w:rsid w:val="00AB7E9E"/>
    <w:rsid w:val="00AC29C4"/>
    <w:rsid w:val="00AC32F2"/>
    <w:rsid w:val="00AC3F0A"/>
    <w:rsid w:val="00AD3691"/>
    <w:rsid w:val="00AD4092"/>
    <w:rsid w:val="00AD6B4C"/>
    <w:rsid w:val="00AE4B34"/>
    <w:rsid w:val="00AF7848"/>
    <w:rsid w:val="00B20BA5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36D52"/>
    <w:rsid w:val="00C4679D"/>
    <w:rsid w:val="00C61201"/>
    <w:rsid w:val="00C67263"/>
    <w:rsid w:val="00C821F5"/>
    <w:rsid w:val="00CA2ECE"/>
    <w:rsid w:val="00CB2C1C"/>
    <w:rsid w:val="00CB2E4D"/>
    <w:rsid w:val="00CC11F1"/>
    <w:rsid w:val="00CE4744"/>
    <w:rsid w:val="00D07FF8"/>
    <w:rsid w:val="00D22C1E"/>
    <w:rsid w:val="00D26FAC"/>
    <w:rsid w:val="00D320AB"/>
    <w:rsid w:val="00D455A7"/>
    <w:rsid w:val="00D477E0"/>
    <w:rsid w:val="00D62D18"/>
    <w:rsid w:val="00D63423"/>
    <w:rsid w:val="00D6757E"/>
    <w:rsid w:val="00D775F6"/>
    <w:rsid w:val="00D8020F"/>
    <w:rsid w:val="00D814CD"/>
    <w:rsid w:val="00DB1DBD"/>
    <w:rsid w:val="00DB5492"/>
    <w:rsid w:val="00DB58AC"/>
    <w:rsid w:val="00DB7EF9"/>
    <w:rsid w:val="00DF5632"/>
    <w:rsid w:val="00DF64B4"/>
    <w:rsid w:val="00E04BEC"/>
    <w:rsid w:val="00E12C50"/>
    <w:rsid w:val="00E133D5"/>
    <w:rsid w:val="00E33DAA"/>
    <w:rsid w:val="00E465C6"/>
    <w:rsid w:val="00E65A19"/>
    <w:rsid w:val="00E67E88"/>
    <w:rsid w:val="00E727BC"/>
    <w:rsid w:val="00E73493"/>
    <w:rsid w:val="00E76A89"/>
    <w:rsid w:val="00E8778E"/>
    <w:rsid w:val="00EC1EC9"/>
    <w:rsid w:val="00EE363A"/>
    <w:rsid w:val="00EE6110"/>
    <w:rsid w:val="00EF0029"/>
    <w:rsid w:val="00F01B7D"/>
    <w:rsid w:val="00F125D9"/>
    <w:rsid w:val="00F1411F"/>
    <w:rsid w:val="00F246C8"/>
    <w:rsid w:val="00F33C6B"/>
    <w:rsid w:val="00F34118"/>
    <w:rsid w:val="00F4037A"/>
    <w:rsid w:val="00F5271C"/>
    <w:rsid w:val="00F80FD0"/>
    <w:rsid w:val="00F9369C"/>
    <w:rsid w:val="00F95976"/>
    <w:rsid w:val="00FA5115"/>
    <w:rsid w:val="00FA6373"/>
    <w:rsid w:val="00FB129C"/>
    <w:rsid w:val="00FD3E55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9AEC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6E6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798E-8659-4C8E-B593-738B2570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Dilber SARIKAYA</cp:lastModifiedBy>
  <cp:revision>4</cp:revision>
  <cp:lastPrinted>2017-03-20T13:28:00Z</cp:lastPrinted>
  <dcterms:created xsi:type="dcterms:W3CDTF">2019-10-14T13:35:00Z</dcterms:created>
  <dcterms:modified xsi:type="dcterms:W3CDTF">2019-10-22T12:21:00Z</dcterms:modified>
</cp:coreProperties>
</file>